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A23B" w14:textId="7E3F6784" w:rsidR="001E5B0B" w:rsidRDefault="00AF18F8" w:rsidP="001E5B0B">
      <w:pPr>
        <w:pStyle w:val="-2"/>
        <w:rPr>
          <w:color w:val="auto"/>
        </w:rPr>
      </w:pPr>
      <w:r w:rsidRPr="00AF18F8">
        <w:rPr>
          <w:color w:val="auto"/>
        </w:rPr>
        <w:t>Образец заявки на консультацию</w:t>
      </w:r>
    </w:p>
    <w:p w14:paraId="3C733798" w14:textId="77777777" w:rsidR="001E3A22" w:rsidRPr="00774669" w:rsidRDefault="001E3A22" w:rsidP="001E3A22">
      <w:pPr>
        <w:rPr>
          <w:rFonts w:ascii="Times New Roman" w:hAnsi="Times New Roman" w:cs="Times New Roman"/>
          <w:sz w:val="28"/>
          <w:szCs w:val="28"/>
        </w:rPr>
      </w:pPr>
    </w:p>
    <w:p w14:paraId="2B289F82" w14:textId="77777777" w:rsidR="001E3A22" w:rsidRPr="00774669" w:rsidRDefault="001E3A22" w:rsidP="001E3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669">
        <w:rPr>
          <w:rFonts w:ascii="Times New Roman" w:hAnsi="Times New Roman" w:cs="Times New Roman"/>
          <w:b/>
          <w:sz w:val="28"/>
          <w:szCs w:val="28"/>
        </w:rPr>
        <w:t>О Б Р А З Е Ц</w:t>
      </w:r>
    </w:p>
    <w:p w14:paraId="107D7F96" w14:textId="77777777" w:rsidR="001E5B0B" w:rsidRPr="003912D1" w:rsidRDefault="001E5B0B" w:rsidP="001E5B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30"/>
        <w:tblW w:w="0" w:type="auto"/>
        <w:tblLayout w:type="fixed"/>
        <w:tblLook w:val="0000" w:firstRow="0" w:lastRow="0" w:firstColumn="0" w:lastColumn="0" w:noHBand="0" w:noVBand="0"/>
      </w:tblPr>
      <w:tblGrid>
        <w:gridCol w:w="5245"/>
      </w:tblGrid>
      <w:tr w:rsidR="001E3A22" w:rsidRPr="00774669" w14:paraId="457F6E7D" w14:textId="77777777" w:rsidTr="001E3A22">
        <w:tc>
          <w:tcPr>
            <w:tcW w:w="5245" w:type="dxa"/>
          </w:tcPr>
          <w:p w14:paraId="7490D80C" w14:textId="77777777" w:rsidR="001E3A22" w:rsidRPr="00774669" w:rsidRDefault="001E3A22" w:rsidP="001E3A22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14:paraId="73BD46BC" w14:textId="77777777" w:rsidR="001E3A22" w:rsidRPr="00774669" w:rsidRDefault="001E3A22" w:rsidP="001E3A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 xml:space="preserve">ОГАУ «Госэкспертиза </w:t>
            </w:r>
          </w:p>
          <w:p w14:paraId="3F4F8D50" w14:textId="77777777" w:rsidR="001E3A22" w:rsidRPr="00774669" w:rsidRDefault="001E3A22" w:rsidP="001E3A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>Челябинской области»</w:t>
            </w:r>
          </w:p>
          <w:p w14:paraId="69ED0902" w14:textId="77777777" w:rsidR="001E3A22" w:rsidRPr="00774669" w:rsidRDefault="001E3A22" w:rsidP="001E3A2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669">
              <w:rPr>
                <w:rFonts w:ascii="Times New Roman" w:hAnsi="Times New Roman" w:cs="Times New Roman"/>
                <w:sz w:val="28"/>
                <w:szCs w:val="28"/>
              </w:rPr>
              <w:t>О.В. Грищенко</w:t>
            </w:r>
          </w:p>
        </w:tc>
      </w:tr>
    </w:tbl>
    <w:p w14:paraId="284B7AA6" w14:textId="77777777" w:rsidR="001E3A22" w:rsidRPr="00774669" w:rsidRDefault="001E3A22" w:rsidP="001E3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669">
        <w:rPr>
          <w:rFonts w:ascii="Times New Roman" w:hAnsi="Times New Roman" w:cs="Times New Roman"/>
          <w:sz w:val="28"/>
          <w:szCs w:val="28"/>
        </w:rPr>
        <w:t>На фирменном бланке</w:t>
      </w:r>
    </w:p>
    <w:p w14:paraId="72AD07B8" w14:textId="77777777" w:rsidR="001E3A22" w:rsidRPr="00774669" w:rsidRDefault="001E3A22" w:rsidP="001E3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669">
        <w:rPr>
          <w:rFonts w:ascii="Times New Roman" w:hAnsi="Times New Roman" w:cs="Times New Roman"/>
          <w:sz w:val="28"/>
          <w:szCs w:val="28"/>
        </w:rPr>
        <w:t>Заявителя</w:t>
      </w:r>
    </w:p>
    <w:p w14:paraId="730E20BE" w14:textId="77777777" w:rsidR="001E3A22" w:rsidRPr="00774669" w:rsidRDefault="001E3A22" w:rsidP="001E3A22">
      <w:pPr>
        <w:rPr>
          <w:rFonts w:ascii="Times New Roman" w:hAnsi="Times New Roman" w:cs="Times New Roman"/>
          <w:sz w:val="28"/>
          <w:szCs w:val="28"/>
        </w:rPr>
      </w:pPr>
    </w:p>
    <w:p w14:paraId="000AFF74" w14:textId="77777777" w:rsidR="001E3A22" w:rsidRPr="00774669" w:rsidRDefault="001E3A22" w:rsidP="001E3A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0F6C44E" w14:textId="77777777" w:rsidR="001E3A22" w:rsidRPr="00774669" w:rsidRDefault="001E3A22" w:rsidP="001E3A2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74669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0911DCEE" w14:textId="77777777" w:rsidR="007C545A" w:rsidRPr="00660A7D" w:rsidRDefault="007C545A" w:rsidP="007C5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0593008"/>
      <w:r w:rsidRPr="00660A7D">
        <w:rPr>
          <w:rFonts w:ascii="Times New Roman" w:hAnsi="Times New Roman" w:cs="Times New Roman"/>
          <w:b/>
          <w:sz w:val="28"/>
          <w:szCs w:val="28"/>
        </w:rPr>
        <w:t>Заявка на консультацию</w:t>
      </w:r>
      <w:r w:rsidRPr="00660A7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</w:p>
    <w:p w14:paraId="0D555255" w14:textId="77777777" w:rsidR="007C545A" w:rsidRPr="00660A7D" w:rsidRDefault="007C545A" w:rsidP="007C54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A7D">
        <w:rPr>
          <w:rFonts w:ascii="Times New Roman" w:hAnsi="Times New Roman" w:cs="Times New Roman"/>
          <w:sz w:val="28"/>
          <w:szCs w:val="28"/>
        </w:rPr>
        <w:t>[Наименование организации], в соответствии с договором на предоставление консультационной услуги «Консультационный пакет» №____ от___________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60A7D">
        <w:rPr>
          <w:rFonts w:ascii="Times New Roman" w:hAnsi="Times New Roman" w:cs="Times New Roman"/>
          <w:sz w:val="28"/>
          <w:szCs w:val="28"/>
        </w:rPr>
        <w:t>г. просит организовать консультацию с экспертом.</w:t>
      </w:r>
    </w:p>
    <w:p w14:paraId="1D443F61" w14:textId="77777777" w:rsidR="007C545A" w:rsidRPr="00660A7D" w:rsidRDefault="007C545A" w:rsidP="007C54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01E10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A7D"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548650375"/>
          <w:placeholder>
            <w:docPart w:val="10588D21FD254E80AF1DB373ECEE2CD6"/>
          </w:placeholder>
          <w:date w:fullDate="2021-04-2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660A7D">
            <w:rPr>
              <w:rFonts w:ascii="Times New Roman" w:hAnsi="Times New Roman" w:cs="Times New Roman"/>
              <w:b/>
              <w:bCs/>
              <w:sz w:val="28"/>
              <w:szCs w:val="28"/>
            </w:rPr>
            <w:t>23.04.2021</w:t>
          </w:r>
        </w:sdtContent>
      </w:sdt>
    </w:p>
    <w:p w14:paraId="5CCE43FF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1374F6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A7D">
        <w:rPr>
          <w:rFonts w:ascii="Times New Roman" w:hAnsi="Times New Roman" w:cs="Times New Roman"/>
          <w:b/>
          <w:bCs/>
          <w:sz w:val="28"/>
          <w:szCs w:val="28"/>
        </w:rPr>
        <w:t xml:space="preserve">Время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092242336"/>
          <w:placeholder>
            <w:docPart w:val="579A686F34B94E1BAE83D8AA1F62A5F5"/>
          </w:placeholder>
          <w:date w:fullDate="2021-04-23T00:00:00Z">
            <w:dateFormat w:val="HH:mm"/>
            <w:lid w:val="ru-RU"/>
            <w:storeMappedDataAs w:val="dateTime"/>
            <w:calendar w:val="gregorian"/>
          </w:date>
        </w:sdtPr>
        <w:sdtEndPr/>
        <w:sdtContent>
          <w:r w:rsidRPr="00660A7D">
            <w:rPr>
              <w:rFonts w:ascii="Times New Roman" w:hAnsi="Times New Roman" w:cs="Times New Roman"/>
              <w:b/>
              <w:bCs/>
              <w:sz w:val="28"/>
              <w:szCs w:val="28"/>
            </w:rPr>
            <w:t>00:00</w:t>
          </w:r>
        </w:sdtContent>
      </w:sdt>
    </w:p>
    <w:p w14:paraId="357AEDB7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7FE5222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A7D">
        <w:rPr>
          <w:rFonts w:ascii="Times New Roman" w:hAnsi="Times New Roman" w:cs="Times New Roman"/>
          <w:b/>
          <w:bCs/>
          <w:sz w:val="28"/>
          <w:szCs w:val="28"/>
        </w:rPr>
        <w:t xml:space="preserve">Форма консультации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351154663"/>
          <w:placeholder>
            <w:docPart w:val="9D6DD30262AF469A92CB8FEB564FDC41"/>
          </w:placeholder>
          <w:showingPlcHdr/>
          <w:comboBox>
            <w:listItem w:displayText="Очная" w:value="Очная"/>
            <w:listItem w:displayText="ВКС" w:value="ВКС"/>
          </w:comboBox>
        </w:sdtPr>
        <w:sdtEndPr/>
        <w:sdtContent>
          <w:r w:rsidRPr="00660A7D">
            <w:rPr>
              <w:rStyle w:val="a6"/>
              <w:b/>
              <w:bCs/>
            </w:rPr>
            <w:t>Выберите элемент.</w:t>
          </w:r>
        </w:sdtContent>
      </w:sdt>
    </w:p>
    <w:p w14:paraId="02A1B53A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22181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A7D">
        <w:rPr>
          <w:rFonts w:ascii="Times New Roman" w:hAnsi="Times New Roman" w:cs="Times New Roman"/>
          <w:b/>
          <w:bCs/>
          <w:sz w:val="28"/>
          <w:szCs w:val="28"/>
        </w:rPr>
        <w:t>Направление деятельности: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091669511"/>
          <w:placeholder>
            <w:docPart w:val="9D6DD30262AF469A92CB8FEB564FDC41"/>
          </w:placeholder>
          <w:showingPlcHdr/>
          <w:dropDownList>
            <w:listItem w:displayText="Автомобильные дороги" w:value="Автомобильные дороги"/>
            <w:listItem w:displayText="Водоснабжение, водоотведение и канализация" w:value="Водоснабжение, водоотведение и канализация"/>
            <w:listItem w:displayText="Инженерно-геодезические изыскания" w:value="Инженерно-геодезические изыскания"/>
            <w:listItem w:displayText="Инженерно-геологические изыскания и инженерно-геотехнические изыскания" w:value="Инженерно-геологические изыскания и инженерно-геотехнические изыскания"/>
            <w:listItem w:displayText="Инженерно-технические мероприятия ГО и ЧС" w:value="Инженерно-технические мероприятия ГО и ЧС"/>
            <w:listItem w:displayText="Инженерно-экологические изыскания" w:value="Инженерно-экологические изыскания"/>
            <w:listItem w:displayText="Конструктивные решения" w:value="Конструктивные решения"/>
            <w:listItem w:displayText="Мосты и трубы" w:value="Мосты и трубы"/>
            <w:listItem w:displayText="Объемно-планировочные, архитектурные решения" w:value="Объемно-планировочные, архитектурные решения"/>
            <w:listItem w:displayText="Объекты информатизации и связи" w:value="Объекты информатизации и связи"/>
            <w:listItem w:displayText="Охрана окружающей среды" w:value="Охрана окружающей среды"/>
            <w:listItem w:displayText="Пожарная безопасность" w:value="Пожарная безопасность"/>
            <w:listItem w:displayText="Санитарно-эпидемиологическая безопасность" w:value="Санитарно-эпидемиологическая безопасность"/>
            <w:listItem w:displayText="Системы автоматизации" w:value="Системы автоматизации"/>
            <w:listItem w:displayText="Системы газоснабжения" w:value="Системы газоснабжения"/>
            <w:listItem w:displayText="Системы отопления, вентиляции, кондиционирования воздуха и холодоснабжения" w:value="Системы отопления, вентиляции, кондиционирования воздуха и холодоснабжения"/>
            <w:listItem w:displayText="Системы связи и сигнализации" w:value="Системы связи и сигнализации"/>
            <w:listItem w:displayText="Системы электроснабжения" w:value="Системы электроснабжения"/>
            <w:listItem w:displayText="Схемы планировочной организации земельных участков" w:value="Схемы планировочной организации земельных участков"/>
            <w:listItem w:displayText="Ценообразование и сметное нормирование" w:value="Ценообразование и сметное нормирование"/>
          </w:dropDownList>
        </w:sdtPr>
        <w:sdtEndPr/>
        <w:sdtContent>
          <w:r w:rsidRPr="00660A7D">
            <w:rPr>
              <w:rStyle w:val="a6"/>
              <w:b/>
              <w:bCs/>
            </w:rPr>
            <w:t>Выберите элемент.</w:t>
          </w:r>
        </w:sdtContent>
      </w:sdt>
    </w:p>
    <w:p w14:paraId="1CBC0485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0624B3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A7D">
        <w:rPr>
          <w:rFonts w:ascii="Times New Roman" w:hAnsi="Times New Roman" w:cs="Times New Roman"/>
          <w:sz w:val="28"/>
          <w:szCs w:val="28"/>
        </w:rPr>
        <w:t xml:space="preserve">ФИО эксперта (при необходимости): </w:t>
      </w:r>
      <w:sdt>
        <w:sdtPr>
          <w:rPr>
            <w:rFonts w:ascii="Times New Roman" w:hAnsi="Times New Roman" w:cs="Times New Roman"/>
            <w:sz w:val="28"/>
            <w:szCs w:val="28"/>
          </w:rPr>
          <w:id w:val="949125819"/>
          <w:placeholder>
            <w:docPart w:val="9D6DD30262AF469A92CB8FEB564FDC41"/>
          </w:placeholder>
          <w:showingPlcHdr/>
          <w:comboBox>
            <w:listItem w:displayText="Аксенова Т.Е." w:value="Аксенова Т.Е."/>
            <w:listItem w:displayText="Антошкин В.А." w:value="Антошкин В.А."/>
            <w:listItem w:displayText="Баева Т.Н." w:value="Баева Т.Н."/>
            <w:listItem w:displayText="Белов А.В." w:value="Белов А.В."/>
            <w:listItem w:displayText="Бондарь Л.Л." w:value="Бондарь Л.Л."/>
            <w:listItem w:displayText="Ветюгов И.В." w:value="Ветюгов И.В."/>
            <w:listItem w:displayText="Видовский Ю.К." w:value="Видовский Ю.К."/>
            <w:listItem w:displayText="Гаврилов А.С." w:value="Гаврилов А.С."/>
            <w:listItem w:displayText="Головина Г.И." w:value="Головина Г.И."/>
            <w:listItem w:displayText="Гордеева Л.В." w:value="Гордеева Л.В."/>
            <w:listItem w:displayText="Громов Д.А." w:value="Громов Д.А."/>
            <w:listItem w:displayText="Карякин В.А." w:value="Карякин В.А."/>
            <w:listItem w:displayText="Копиняк И.М." w:value="Копиняк И.М."/>
            <w:listItem w:displayText="Лаврова Е.В." w:value="Лаврова Е.В."/>
            <w:listItem w:displayText="Майорова Н.В." w:value="Майорова Н.В."/>
            <w:listItem w:displayText="Митусов А.В." w:value="Митусов А.В."/>
            <w:listItem w:displayText="Москвитина Е.К." w:value="Москвитина Е.К."/>
            <w:listItem w:displayText="Нагорная А.Н." w:value="Нагорная А.Н."/>
            <w:listItem w:displayText="Некерова Т.С." w:value="Некерова Т.С."/>
            <w:listItem w:displayText="Носков И.Н." w:value="Носков И.Н."/>
            <w:listItem w:displayText="Рудакова И.Н." w:value="Рудакова И.Н."/>
            <w:listItem w:displayText="Сабельников А.Н." w:value="Сабельников А.Н."/>
            <w:listItem w:displayText="Сафина М.В." w:value="Сафина М.В."/>
            <w:listItem w:displayText="Севостьянова А.В." w:value="Севостьянова А.В."/>
            <w:listItem w:displayText="Старостина Л.В." w:value="Старостина Л.В."/>
            <w:listItem w:displayText="Титова Е.Н." w:value="Титова Е.Н."/>
            <w:listItem w:displayText="Языкова О.В." w:value="Языкова О.В."/>
          </w:comboBox>
        </w:sdtPr>
        <w:sdtEndPr/>
        <w:sdtContent>
          <w:r w:rsidRPr="00660A7D">
            <w:rPr>
              <w:rStyle w:val="a6"/>
            </w:rPr>
            <w:t>Выберите элемент.</w:t>
          </w:r>
        </w:sdtContent>
      </w:sdt>
    </w:p>
    <w:p w14:paraId="2ABAE4AF" w14:textId="77777777" w:rsidR="007C545A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E3D893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консультации: </w:t>
      </w:r>
      <w:sdt>
        <w:sdtPr>
          <w:rPr>
            <w:rFonts w:ascii="Times New Roman" w:hAnsi="Times New Roman" w:cs="Times New Roman"/>
            <w:sz w:val="28"/>
            <w:szCs w:val="28"/>
          </w:rPr>
          <w:id w:val="2114164483"/>
          <w:placeholder>
            <w:docPart w:val="9D6DD30262AF469A92CB8FEB564FDC41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280851">
            <w:rPr>
              <w:rStyle w:val="a6"/>
            </w:rPr>
            <w:t>Выберите элемент.</w:t>
          </w:r>
        </w:sdtContent>
      </w:sdt>
    </w:p>
    <w:p w14:paraId="65F878C9" w14:textId="77777777" w:rsidR="007C545A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94F2D" w14:textId="77777777" w:rsidR="007C545A" w:rsidRPr="00660A7D" w:rsidRDefault="007C545A" w:rsidP="007C54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A7D">
        <w:rPr>
          <w:rFonts w:ascii="Times New Roman" w:hAnsi="Times New Roman" w:cs="Times New Roman"/>
          <w:sz w:val="28"/>
          <w:szCs w:val="28"/>
        </w:rPr>
        <w:t xml:space="preserve">Дополнительные материалы и </w:t>
      </w: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60A7D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60A7D">
        <w:rPr>
          <w:rFonts w:ascii="Times New Roman" w:hAnsi="Times New Roman" w:cs="Times New Roman"/>
          <w:sz w:val="28"/>
          <w:szCs w:val="28"/>
        </w:rPr>
        <w:t xml:space="preserve"> прилагаю </w:t>
      </w:r>
      <w:r w:rsidRPr="00660A7D">
        <w:rPr>
          <w:rStyle w:val="s1"/>
          <w:rFonts w:ascii="Times New Roman" w:hAnsi="Times New Roman" w:cs="Times New Roman"/>
          <w:i/>
          <w:iCs/>
          <w:sz w:val="28"/>
          <w:szCs w:val="28"/>
        </w:rPr>
        <w:t>(при необходимости удалить строку)</w:t>
      </w:r>
      <w:r w:rsidRPr="00660A7D">
        <w:rPr>
          <w:rStyle w:val="s1"/>
          <w:rFonts w:ascii="Times New Roman" w:hAnsi="Times New Roman" w:cs="Times New Roman"/>
          <w:sz w:val="28"/>
          <w:szCs w:val="28"/>
        </w:rPr>
        <w:t>.</w:t>
      </w:r>
    </w:p>
    <w:p w14:paraId="493F4AA9" w14:textId="6F500C59" w:rsidR="007C545A" w:rsidRDefault="007C545A" w:rsidP="007C545A">
      <w:pPr>
        <w:rPr>
          <w:rStyle w:val="s1"/>
          <w:rFonts w:ascii="Times New Roman" w:hAnsi="Times New Roman" w:cs="Times New Roman"/>
          <w:b/>
          <w:bCs/>
          <w:sz w:val="28"/>
          <w:szCs w:val="28"/>
        </w:rPr>
      </w:pPr>
    </w:p>
    <w:p w14:paraId="4CAB0048" w14:textId="77777777" w:rsidR="00F42703" w:rsidRPr="00F42703" w:rsidRDefault="00F42703" w:rsidP="00F42703">
      <w:pPr>
        <w:pStyle w:val="p2"/>
        <w:shd w:val="clear" w:color="auto" w:fill="FFFFFF"/>
        <w:rPr>
          <w:rStyle w:val="s1"/>
          <w:sz w:val="28"/>
          <w:szCs w:val="28"/>
        </w:rPr>
      </w:pPr>
      <w:r w:rsidRPr="00F42703">
        <w:rPr>
          <w:rStyle w:val="s1"/>
          <w:sz w:val="28"/>
          <w:szCs w:val="28"/>
        </w:rPr>
        <w:t xml:space="preserve">Контактный телефон: </w:t>
      </w:r>
    </w:p>
    <w:p w14:paraId="6CF6A1D3" w14:textId="7564577D" w:rsidR="00F42703" w:rsidRPr="00F42703" w:rsidRDefault="00F42703" w:rsidP="007C545A">
      <w:pPr>
        <w:rPr>
          <w:rStyle w:val="s1"/>
          <w:rFonts w:ascii="Times New Roman" w:hAnsi="Times New Roman" w:cs="Times New Roman"/>
          <w:sz w:val="28"/>
          <w:szCs w:val="28"/>
        </w:rPr>
      </w:pPr>
      <w:r w:rsidRPr="00F42703">
        <w:rPr>
          <w:rStyle w:val="s1"/>
          <w:rFonts w:ascii="Times New Roman" w:hAnsi="Times New Roman" w:cs="Times New Roman"/>
          <w:sz w:val="28"/>
          <w:szCs w:val="28"/>
        </w:rPr>
        <w:t xml:space="preserve">Контактный </w:t>
      </w:r>
      <w:r w:rsidRPr="00F42703">
        <w:rPr>
          <w:rStyle w:val="s1"/>
          <w:rFonts w:ascii="Times New Roman" w:hAnsi="Times New Roman" w:cs="Times New Roman"/>
          <w:sz w:val="28"/>
          <w:szCs w:val="28"/>
          <w:lang w:val="en-US"/>
        </w:rPr>
        <w:t>e</w:t>
      </w:r>
      <w:r w:rsidRPr="00F42703">
        <w:rPr>
          <w:rStyle w:val="s1"/>
          <w:rFonts w:ascii="Times New Roman" w:hAnsi="Times New Roman" w:cs="Times New Roman"/>
          <w:sz w:val="28"/>
          <w:szCs w:val="28"/>
        </w:rPr>
        <w:t>-</w:t>
      </w:r>
      <w:r w:rsidRPr="00F42703">
        <w:rPr>
          <w:rStyle w:val="s1"/>
          <w:rFonts w:ascii="Times New Roman" w:hAnsi="Times New Roman" w:cs="Times New Roman"/>
          <w:sz w:val="28"/>
          <w:szCs w:val="28"/>
          <w:lang w:val="en-US"/>
        </w:rPr>
        <w:t>mail</w:t>
      </w:r>
      <w:r w:rsidRPr="00F42703">
        <w:rPr>
          <w:rStyle w:val="s1"/>
          <w:rFonts w:ascii="Times New Roman" w:hAnsi="Times New Roman" w:cs="Times New Roman"/>
          <w:sz w:val="28"/>
          <w:szCs w:val="28"/>
        </w:rPr>
        <w:t>:</w:t>
      </w:r>
    </w:p>
    <w:p w14:paraId="1C202304" w14:textId="77777777" w:rsidR="007C545A" w:rsidRPr="00660A7D" w:rsidRDefault="007C545A" w:rsidP="007C545A">
      <w:pPr>
        <w:rPr>
          <w:rStyle w:val="s1"/>
          <w:rFonts w:ascii="Times New Roman" w:hAnsi="Times New Roman" w:cs="Times New Roman"/>
          <w:b/>
          <w:bCs/>
          <w:sz w:val="28"/>
          <w:szCs w:val="28"/>
        </w:rPr>
      </w:pPr>
    </w:p>
    <w:p w14:paraId="17EC2054" w14:textId="3529AE0B" w:rsidR="007C545A" w:rsidRPr="00660A7D" w:rsidRDefault="007C545A" w:rsidP="007C545A">
      <w:pPr>
        <w:rPr>
          <w:rFonts w:ascii="Times New Roman" w:hAnsi="Times New Roman" w:cs="Times New Roman"/>
          <w:sz w:val="28"/>
          <w:szCs w:val="28"/>
        </w:rPr>
      </w:pPr>
      <w:r w:rsidRPr="00660A7D">
        <w:rPr>
          <w:rStyle w:val="s1"/>
          <w:rFonts w:ascii="Times New Roman" w:hAnsi="Times New Roman" w:cs="Times New Roman"/>
          <w:b/>
          <w:bCs/>
          <w:sz w:val="28"/>
          <w:szCs w:val="28"/>
        </w:rPr>
        <w:t>Руководитель ___________________________________</w:t>
      </w:r>
      <w:r>
        <w:rPr>
          <w:rStyle w:val="s1"/>
          <w:rFonts w:ascii="Times New Roman" w:hAnsi="Times New Roman" w:cs="Times New Roman"/>
          <w:b/>
          <w:bCs/>
          <w:sz w:val="28"/>
          <w:szCs w:val="28"/>
        </w:rPr>
        <w:t>______</w:t>
      </w:r>
      <w:r w:rsidRPr="00660A7D">
        <w:rPr>
          <w:rStyle w:val="s1"/>
          <w:rFonts w:ascii="Times New Roman" w:hAnsi="Times New Roman" w:cs="Times New Roman"/>
          <w:b/>
          <w:bCs/>
          <w:sz w:val="28"/>
          <w:szCs w:val="28"/>
        </w:rPr>
        <w:t>_____ Расшифровка</w:t>
      </w:r>
    </w:p>
    <w:p w14:paraId="58A1021E" w14:textId="77777777" w:rsidR="007C545A" w:rsidRPr="00660A7D" w:rsidRDefault="007C545A" w:rsidP="007C545A">
      <w:pPr>
        <w:pStyle w:val="p9"/>
        <w:shd w:val="clear" w:color="auto" w:fill="FFFFFF"/>
        <w:spacing w:before="0" w:beforeAutospacing="0" w:after="0" w:afterAutospacing="0"/>
        <w:rPr>
          <w:sz w:val="18"/>
        </w:rPr>
      </w:pPr>
      <w:r w:rsidRPr="00660A7D">
        <w:rPr>
          <w:rStyle w:val="s1"/>
          <w:b/>
          <w:bCs/>
          <w:sz w:val="18"/>
        </w:rPr>
        <w:t xml:space="preserve">          (</w:t>
      </w:r>
      <w:proofErr w:type="gramStart"/>
      <w:r w:rsidRPr="00660A7D">
        <w:rPr>
          <w:rStyle w:val="s1"/>
          <w:b/>
          <w:bCs/>
          <w:sz w:val="18"/>
        </w:rPr>
        <w:t xml:space="preserve">должность)   </w:t>
      </w:r>
      <w:proofErr w:type="gramEnd"/>
      <w:r w:rsidRPr="00660A7D">
        <w:rPr>
          <w:rStyle w:val="s1"/>
          <w:b/>
          <w:bCs/>
          <w:sz w:val="18"/>
        </w:rPr>
        <w:t xml:space="preserve">                                      (подпись)</w:t>
      </w:r>
    </w:p>
    <w:bookmarkEnd w:id="0"/>
    <w:p w14:paraId="5D522FB2" w14:textId="77777777" w:rsidR="001E5B0B" w:rsidRPr="003912D1" w:rsidRDefault="001E5B0B" w:rsidP="001E5B0B">
      <w:pPr>
        <w:pStyle w:val="p2"/>
        <w:shd w:val="clear" w:color="auto" w:fill="FFFFFF"/>
        <w:rPr>
          <w:rStyle w:val="s1"/>
          <w:b/>
          <w:bCs/>
          <w:sz w:val="28"/>
          <w:szCs w:val="28"/>
        </w:rPr>
      </w:pPr>
    </w:p>
    <w:sectPr w:rsidR="001E5B0B" w:rsidRPr="003912D1" w:rsidSect="001E5B0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B019" w14:textId="77777777" w:rsidR="001E5B0B" w:rsidRDefault="001E5B0B" w:rsidP="001E5B0B">
      <w:pPr>
        <w:spacing w:after="0" w:line="240" w:lineRule="auto"/>
      </w:pPr>
      <w:r>
        <w:separator/>
      </w:r>
    </w:p>
  </w:endnote>
  <w:endnote w:type="continuationSeparator" w:id="0">
    <w:p w14:paraId="1622DFE3" w14:textId="77777777" w:rsidR="001E5B0B" w:rsidRDefault="001E5B0B" w:rsidP="001E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1639" w14:textId="77777777" w:rsidR="001E5B0B" w:rsidRDefault="001E5B0B" w:rsidP="001E5B0B">
      <w:pPr>
        <w:spacing w:after="0" w:line="240" w:lineRule="auto"/>
      </w:pPr>
      <w:r>
        <w:separator/>
      </w:r>
    </w:p>
  </w:footnote>
  <w:footnote w:type="continuationSeparator" w:id="0">
    <w:p w14:paraId="5D02E2F7" w14:textId="77777777" w:rsidR="001E5B0B" w:rsidRDefault="001E5B0B" w:rsidP="001E5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7A"/>
    <w:rsid w:val="000F790C"/>
    <w:rsid w:val="001E3A22"/>
    <w:rsid w:val="001E5B0B"/>
    <w:rsid w:val="0047027A"/>
    <w:rsid w:val="00487217"/>
    <w:rsid w:val="005F0B60"/>
    <w:rsid w:val="006D1C6F"/>
    <w:rsid w:val="007341A2"/>
    <w:rsid w:val="007C545A"/>
    <w:rsid w:val="009A09DE"/>
    <w:rsid w:val="00AF18F8"/>
    <w:rsid w:val="00BC6DDA"/>
    <w:rsid w:val="00CD7CFF"/>
    <w:rsid w:val="00DA34E1"/>
    <w:rsid w:val="00E278BA"/>
    <w:rsid w:val="00F4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837C"/>
  <w15:chartTrackingRefBased/>
  <w15:docId w15:val="{2C891E91-F422-4644-99BA-CCC3303F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B0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ГАУ - Заг2"/>
    <w:basedOn w:val="2"/>
    <w:next w:val="a"/>
    <w:link w:val="-20"/>
    <w:autoRedefine/>
    <w:qFormat/>
    <w:rsid w:val="001E5B0B"/>
    <w:pPr>
      <w:spacing w:before="240" w:line="240" w:lineRule="auto"/>
      <w:ind w:firstLine="567"/>
    </w:pPr>
    <w:rPr>
      <w:rFonts w:ascii="Times New Roman" w:hAnsi="Times New Roman" w:cs="Times New Roman"/>
      <w:b/>
      <w:sz w:val="28"/>
      <w:szCs w:val="28"/>
    </w:rPr>
  </w:style>
  <w:style w:type="character" w:customStyle="1" w:styleId="-20">
    <w:name w:val="ОГАУ - Заг2 Знак"/>
    <w:basedOn w:val="20"/>
    <w:link w:val="-2"/>
    <w:rsid w:val="001E5B0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1E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1E5B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E5B0B"/>
    <w:rPr>
      <w:vertAlign w:val="superscript"/>
    </w:rPr>
  </w:style>
  <w:style w:type="paragraph" w:customStyle="1" w:styleId="p2">
    <w:name w:val="p2"/>
    <w:basedOn w:val="a"/>
    <w:rsid w:val="001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5B0B"/>
  </w:style>
  <w:style w:type="paragraph" w:customStyle="1" w:styleId="p9">
    <w:name w:val="p9"/>
    <w:basedOn w:val="a"/>
    <w:rsid w:val="001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5B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5">
    <w:name w:val="s5"/>
    <w:basedOn w:val="a0"/>
    <w:rsid w:val="001E3A22"/>
  </w:style>
  <w:style w:type="character" w:styleId="a6">
    <w:name w:val="Placeholder Text"/>
    <w:basedOn w:val="a0"/>
    <w:uiPriority w:val="99"/>
    <w:semiHidden/>
    <w:rsid w:val="009A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588D21FD254E80AF1DB373ECEE2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288F6E-9E47-4F35-A67E-B30470917111}"/>
      </w:docPartPr>
      <w:docPartBody>
        <w:p w:rsidR="00741CE3" w:rsidRDefault="00C614CC" w:rsidP="00C614CC">
          <w:pPr>
            <w:pStyle w:val="10588D21FD254E80AF1DB373ECEE2CD6"/>
          </w:pPr>
          <w:r w:rsidRPr="00280851">
            <w:rPr>
              <w:rStyle w:val="a3"/>
            </w:rPr>
            <w:t>Место для ввода даты.</w:t>
          </w:r>
        </w:p>
      </w:docPartBody>
    </w:docPart>
    <w:docPart>
      <w:docPartPr>
        <w:name w:val="579A686F34B94E1BAE83D8AA1F62A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11D37-9F90-42BD-B97A-38984DD35E70}"/>
      </w:docPartPr>
      <w:docPartBody>
        <w:p w:rsidR="00741CE3" w:rsidRDefault="00C614CC" w:rsidP="00C614CC">
          <w:pPr>
            <w:pStyle w:val="579A686F34B94E1BAE83D8AA1F62A5F5"/>
          </w:pPr>
          <w:r w:rsidRPr="00280851">
            <w:rPr>
              <w:rStyle w:val="a3"/>
            </w:rPr>
            <w:t>Место для ввода даты.</w:t>
          </w:r>
        </w:p>
      </w:docPartBody>
    </w:docPart>
    <w:docPart>
      <w:docPartPr>
        <w:name w:val="9D6DD30262AF469A92CB8FEB564FD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3FEB1E-EE55-4619-BB86-944A32E06383}"/>
      </w:docPartPr>
      <w:docPartBody>
        <w:p w:rsidR="00741CE3" w:rsidRDefault="00C614CC" w:rsidP="00C614CC">
          <w:pPr>
            <w:pStyle w:val="9D6DD30262AF469A92CB8FEB564FDC41"/>
          </w:pPr>
          <w:r w:rsidRPr="0028085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F3"/>
    <w:rsid w:val="00741CE3"/>
    <w:rsid w:val="00AA3DF3"/>
    <w:rsid w:val="00C6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14CC"/>
    <w:rPr>
      <w:color w:val="808080"/>
    </w:rPr>
  </w:style>
  <w:style w:type="paragraph" w:customStyle="1" w:styleId="10588D21FD254E80AF1DB373ECEE2CD6">
    <w:name w:val="10588D21FD254E80AF1DB373ECEE2CD6"/>
    <w:rsid w:val="00C614CC"/>
  </w:style>
  <w:style w:type="paragraph" w:customStyle="1" w:styleId="579A686F34B94E1BAE83D8AA1F62A5F5">
    <w:name w:val="579A686F34B94E1BAE83D8AA1F62A5F5"/>
    <w:rsid w:val="00C614CC"/>
  </w:style>
  <w:style w:type="paragraph" w:customStyle="1" w:styleId="9D6DD30262AF469A92CB8FEB564FDC41">
    <w:name w:val="9D6DD30262AF469A92CB8FEB564FDC41"/>
    <w:rsid w:val="00C61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30ED-370A-48D4-9670-48923A81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аев Антон Владимирович</cp:lastModifiedBy>
  <cp:revision>14</cp:revision>
  <cp:lastPrinted>2020-06-09T08:50:00Z</cp:lastPrinted>
  <dcterms:created xsi:type="dcterms:W3CDTF">2020-04-22T09:30:00Z</dcterms:created>
  <dcterms:modified xsi:type="dcterms:W3CDTF">2021-05-18T10:00:00Z</dcterms:modified>
</cp:coreProperties>
</file>